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201331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9D6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7963B5-618F-497E-AC9A-E69696E8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D58-520E-4D7F-A528-006A7C47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